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71C99FBF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196802">
        <w:rPr>
          <w:b/>
          <w:bCs/>
          <w:sz w:val="40"/>
          <w:szCs w:val="40"/>
          <w:u w:val="single"/>
        </w:rPr>
        <w:t>312</w:t>
      </w:r>
    </w:p>
    <w:p w14:paraId="44267B06" w14:textId="77777777" w:rsidR="00196802" w:rsidRPr="0097062B" w:rsidRDefault="00196802" w:rsidP="00196802">
      <w:pPr>
        <w:jc w:val="center"/>
        <w:outlineLvl w:val="2"/>
        <w:rPr>
          <w:b/>
          <w:bCs/>
          <w:sz w:val="36"/>
          <w:szCs w:val="36"/>
        </w:rPr>
      </w:pPr>
      <w:r w:rsidRPr="0097062B">
        <w:rPr>
          <w:b/>
          <w:bCs/>
          <w:sz w:val="36"/>
          <w:szCs w:val="36"/>
        </w:rPr>
        <w:t>аукциона в электронной форме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2847535D" w14:textId="77777777" w:rsidR="00196802" w:rsidRDefault="00196802" w:rsidP="0026283D">
      <w:pPr>
        <w:jc w:val="center"/>
        <w:outlineLvl w:val="2"/>
        <w:rPr>
          <w:b/>
          <w:bCs/>
          <w:sz w:val="36"/>
          <w:szCs w:val="36"/>
        </w:rPr>
      </w:pPr>
    </w:p>
    <w:p w14:paraId="2C6ADC8F" w14:textId="77777777" w:rsidR="00185EEE" w:rsidRDefault="00185EEE" w:rsidP="0026283D">
      <w:pPr>
        <w:jc w:val="center"/>
        <w:outlineLvl w:val="2"/>
        <w:rPr>
          <w:b/>
          <w:bCs/>
          <w:sz w:val="36"/>
          <w:szCs w:val="36"/>
        </w:rPr>
      </w:pPr>
    </w:p>
    <w:p w14:paraId="1A9C1F1C" w14:textId="77777777" w:rsidR="00185EEE" w:rsidRDefault="00185EEE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1F8893D2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196802">
              <w:rPr>
                <w:rFonts w:eastAsia="Calibri"/>
                <w:sz w:val="20"/>
                <w:szCs w:val="20"/>
              </w:rPr>
              <w:t>Гаврилихина Ольга Александровна</w:t>
            </w:r>
          </w:p>
          <w:p w14:paraId="16300D88" w14:textId="4F73972E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196802">
              <w:rPr>
                <w:rFonts w:eastAsia="Calibri"/>
                <w:sz w:val="20"/>
                <w:szCs w:val="20"/>
              </w:rPr>
              <w:t>15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070BAA">
        <w:trPr>
          <w:trHeight w:val="7782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>с указанием типа (вида) Объекта, его технических характеристик, в том числе параметров, 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622617" w14:textId="77777777" w:rsidR="00F704E8" w:rsidRPr="00F704E8" w:rsidRDefault="00F704E8" w:rsidP="00F704E8">
            <w:pPr>
              <w:jc w:val="both"/>
              <w:rPr>
                <w:b/>
                <w:sz w:val="20"/>
                <w:szCs w:val="20"/>
              </w:rPr>
            </w:pPr>
            <w:r w:rsidRPr="00F704E8">
              <w:rPr>
                <w:b/>
                <w:sz w:val="20"/>
                <w:szCs w:val="20"/>
              </w:rPr>
              <w:t>ЛОТ № 1</w:t>
            </w:r>
          </w:p>
          <w:p w14:paraId="6CDB7B8E" w14:textId="5811DE5D" w:rsidR="00196802" w:rsidRPr="007958B5" w:rsidRDefault="00196802" w:rsidP="00F704E8">
            <w:pPr>
              <w:jc w:val="both"/>
              <w:rPr>
                <w:b/>
                <w:sz w:val="19"/>
                <w:szCs w:val="19"/>
              </w:rPr>
            </w:pPr>
            <w:r w:rsidRPr="00196802">
              <w:rPr>
                <w:b/>
                <w:sz w:val="19"/>
                <w:szCs w:val="19"/>
              </w:rPr>
              <w:t xml:space="preserve">Право на заключение договора на размещение нестационарного торгового объекта, в том числе объекта по оказанию услуг, на территории города Твери по адресу: г. Тверь, пос. </w:t>
            </w:r>
            <w:proofErr w:type="spellStart"/>
            <w:r w:rsidRPr="00196802">
              <w:rPr>
                <w:b/>
                <w:sz w:val="19"/>
                <w:szCs w:val="19"/>
              </w:rPr>
              <w:t>Химинститута</w:t>
            </w:r>
            <w:proofErr w:type="spellEnd"/>
            <w:r w:rsidRPr="00196802">
              <w:rPr>
                <w:b/>
                <w:sz w:val="19"/>
                <w:szCs w:val="19"/>
              </w:rPr>
              <w:t>, остановочный пункт «ЦРБ»</w:t>
            </w:r>
          </w:p>
          <w:tbl>
            <w:tblPr>
              <w:tblpPr w:leftFromText="180" w:rightFromText="180" w:vertAnchor="text" w:horzAnchor="margin" w:tblpY="154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8"/>
              <w:gridCol w:w="4702"/>
            </w:tblGrid>
            <w:tr w:rsidR="00196802" w:rsidRPr="002E5800" w14:paraId="6649659D" w14:textId="77777777" w:rsidTr="005E3754">
              <w:trPr>
                <w:trHeight w:val="306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5B52D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463E6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павильон</w:t>
                  </w:r>
                </w:p>
              </w:tc>
            </w:tr>
            <w:tr w:rsidR="00196802" w:rsidRPr="002E5800" w14:paraId="03ABBCA8" w14:textId="77777777" w:rsidTr="005E3754">
              <w:trPr>
                <w:trHeight w:val="320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C29EE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14689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24,0 кв. м</w:t>
                  </w:r>
                </w:p>
              </w:tc>
            </w:tr>
            <w:tr w:rsidR="00196802" w:rsidRPr="002E5800" w14:paraId="4DE2E659" w14:textId="77777777" w:rsidTr="006338E9">
              <w:trPr>
                <w:trHeight w:val="2613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12610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</w:t>
                  </w:r>
                  <w:r w:rsidRPr="005E3754">
                    <w:rPr>
                      <w:rFonts w:eastAsia="Calibri"/>
                      <w:noProof/>
                      <w:sz w:val="20"/>
                      <w:szCs w:val="20"/>
                    </w:rPr>
                    <w:t xml:space="preserve">«Об утверждении  схемы размещения нестационарных торговых объектов, в том числе объектов по оказанию услуг, на территории города </w:t>
                  </w:r>
                  <w:proofErr w:type="gramStart"/>
                  <w:r w:rsidRPr="005E3754">
                    <w:rPr>
                      <w:rFonts w:eastAsia="Calibri"/>
                      <w:noProof/>
                      <w:sz w:val="20"/>
                      <w:szCs w:val="20"/>
                    </w:rPr>
                    <w:t>Твери»</w:t>
                  </w:r>
                  <w:r w:rsidRPr="005E3754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E1406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 xml:space="preserve"> г. Тверь, пос. </w:t>
                  </w:r>
                  <w:proofErr w:type="spellStart"/>
                  <w:r w:rsidRPr="005E3754">
                    <w:rPr>
                      <w:sz w:val="20"/>
                      <w:szCs w:val="20"/>
                    </w:rPr>
                    <w:t>Химинститута</w:t>
                  </w:r>
                  <w:proofErr w:type="spellEnd"/>
                  <w:r w:rsidRPr="005E3754">
                    <w:rPr>
                      <w:sz w:val="20"/>
                      <w:szCs w:val="20"/>
                    </w:rPr>
                    <w:t>, остановочный пункт «ЦРБ» (строка 76 раздел 1 «Схема размещения киосков и павильон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196802" w:rsidRPr="002E5800" w14:paraId="28D32767" w14:textId="77777777" w:rsidTr="005E3754">
              <w:trPr>
                <w:trHeight w:val="306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BB8B4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99919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продовольственные товары</w:t>
                  </w:r>
                </w:p>
              </w:tc>
            </w:tr>
            <w:tr w:rsidR="00196802" w:rsidRPr="002E5800" w14:paraId="68C23F91" w14:textId="77777777" w:rsidTr="006338E9">
              <w:trPr>
                <w:trHeight w:val="1647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73A8" w14:textId="77777777" w:rsidR="00196802" w:rsidRPr="005E3754" w:rsidRDefault="00196802" w:rsidP="00196802">
                  <w:pPr>
                    <w:jc w:val="both"/>
                    <w:rPr>
                      <w:sz w:val="20"/>
                      <w:szCs w:val="20"/>
                    </w:rPr>
                  </w:pPr>
                  <w:r w:rsidRPr="005E3754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0DAAF" w14:textId="0F776DB0" w:rsidR="00196802" w:rsidRPr="005E3754" w:rsidRDefault="00196802" w:rsidP="00185EEE">
                  <w:pPr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должны соответствовать техническим характеристикам, указанным в Требованиях к внешнему виду и месту размещения нестационарных торговых объектов на территории города Твери, утвержденных постановлением Администрации города Твери от 27.11.2023 № 804 и приложению</w:t>
                  </w:r>
                  <w:r w:rsidR="00185EEE">
                    <w:rPr>
                      <w:sz w:val="20"/>
                      <w:szCs w:val="20"/>
                    </w:rPr>
                    <w:t xml:space="preserve"> №1</w:t>
                  </w:r>
                  <w:r w:rsidRPr="005E3754">
                    <w:rPr>
                      <w:sz w:val="20"/>
                      <w:szCs w:val="20"/>
                    </w:rPr>
                    <w:t xml:space="preserve"> к </w:t>
                  </w:r>
                  <w:r w:rsidR="00185EEE">
                    <w:rPr>
                      <w:sz w:val="20"/>
                      <w:szCs w:val="20"/>
                    </w:rPr>
                    <w:t>настоящей документации об аукционе</w:t>
                  </w:r>
                </w:p>
              </w:tc>
            </w:tr>
            <w:tr w:rsidR="00196802" w:rsidRPr="002E5800" w14:paraId="5550F6EE" w14:textId="77777777" w:rsidTr="006338E9">
              <w:trPr>
                <w:trHeight w:val="28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D8F43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E0BA1" w14:textId="77777777" w:rsidR="00196802" w:rsidRPr="005E3754" w:rsidRDefault="00196802" w:rsidP="00196802">
                  <w:pPr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с момента заключения Договора по 20.05.2027</w:t>
                  </w:r>
                </w:p>
              </w:tc>
            </w:tr>
            <w:tr w:rsidR="00196802" w:rsidRPr="002E5800" w14:paraId="615B9C81" w14:textId="77777777" w:rsidTr="005E3754">
              <w:trPr>
                <w:trHeight w:val="61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5BC78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  <w:r w:rsidRPr="005E3754">
                    <w:rPr>
                      <w:b/>
                      <w:sz w:val="20"/>
                      <w:szCs w:val="20"/>
                    </w:rPr>
                    <w:t>в год</w:t>
                  </w:r>
                  <w:r w:rsidRPr="005E3754">
                    <w:rPr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1AC4" w14:textId="77777777" w:rsidR="00196802" w:rsidRPr="005E3754" w:rsidRDefault="00196802" w:rsidP="00196802">
                  <w:pPr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</w:pPr>
                  <w:r w:rsidRPr="005E3754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224 507,99</w:t>
                  </w:r>
                </w:p>
              </w:tc>
            </w:tr>
            <w:tr w:rsidR="00196802" w:rsidRPr="002E5800" w14:paraId="58D4637A" w14:textId="77777777" w:rsidTr="006338E9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FEFC3" w14:textId="77777777" w:rsidR="00196802" w:rsidRPr="005E3754" w:rsidRDefault="00196802" w:rsidP="00196802">
                  <w:pPr>
                    <w:suppressAutoHyphens/>
                    <w:overflowPunct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5E3754">
                    <w:rPr>
                      <w:sz w:val="20"/>
                      <w:szCs w:val="20"/>
                    </w:rPr>
                    <w:t>Размер обеспечения заявки (задаток), руб.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B8B9" w14:textId="77777777" w:rsidR="00196802" w:rsidRPr="005E3754" w:rsidRDefault="00196802" w:rsidP="00196802">
                  <w:pPr>
                    <w:rPr>
                      <w:b/>
                      <w:sz w:val="20"/>
                      <w:szCs w:val="20"/>
                    </w:rPr>
                  </w:pPr>
                  <w:r w:rsidRPr="005E3754">
                    <w:rPr>
                      <w:b/>
                      <w:sz w:val="20"/>
                      <w:szCs w:val="20"/>
                    </w:rPr>
                    <w:t>112 253,99</w:t>
                  </w:r>
                </w:p>
              </w:tc>
            </w:tr>
          </w:tbl>
          <w:p w14:paraId="37A64A42" w14:textId="77777777" w:rsidR="009E3603" w:rsidRPr="009E3603" w:rsidRDefault="009E3603" w:rsidP="00196802">
            <w:pPr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5D77FB" w:rsidRDefault="009315D2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42013A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8D534E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D534E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D534E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53BC620F" w:rsidR="008D0DF2" w:rsidRPr="00D75280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02D66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>
              <w:rPr>
                <w:sz w:val="20"/>
                <w:szCs w:val="20"/>
              </w:rPr>
              <w:t xml:space="preserve"> по лот</w:t>
            </w:r>
            <w:r w:rsidR="005E3754">
              <w:rPr>
                <w:sz w:val="20"/>
                <w:szCs w:val="20"/>
              </w:rPr>
              <w:t>у</w:t>
            </w:r>
            <w:r w:rsidR="009305CB">
              <w:rPr>
                <w:sz w:val="20"/>
                <w:szCs w:val="20"/>
              </w:rPr>
              <w:t xml:space="preserve"> </w:t>
            </w:r>
            <w:r w:rsidR="00B2147E">
              <w:rPr>
                <w:sz w:val="20"/>
                <w:szCs w:val="20"/>
              </w:rPr>
              <w:t>№1</w:t>
            </w:r>
            <w:r w:rsidRPr="00C02D66">
              <w:rPr>
                <w:sz w:val="20"/>
                <w:szCs w:val="20"/>
              </w:rPr>
              <w:t>:</w:t>
            </w:r>
            <w:r w:rsidRPr="00C76A70">
              <w:rPr>
                <w:b/>
                <w:sz w:val="20"/>
                <w:szCs w:val="20"/>
              </w:rPr>
              <w:t xml:space="preserve"> 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21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035D4232" w14:textId="1C32D7A9" w:rsidR="008D0DF2" w:rsidRPr="005D77FB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D75280">
              <w:rPr>
                <w:sz w:val="20"/>
                <w:szCs w:val="20"/>
              </w:rPr>
              <w:t xml:space="preserve"> по </w:t>
            </w:r>
            <w:r w:rsidR="00AE4997">
              <w:rPr>
                <w:sz w:val="20"/>
                <w:szCs w:val="20"/>
              </w:rPr>
              <w:t>лот</w:t>
            </w:r>
            <w:r w:rsidR="005E3754">
              <w:rPr>
                <w:sz w:val="20"/>
                <w:szCs w:val="20"/>
              </w:rPr>
              <w:t>у</w:t>
            </w:r>
            <w:r w:rsidR="00AE4997">
              <w:rPr>
                <w:sz w:val="20"/>
                <w:szCs w:val="20"/>
              </w:rPr>
              <w:t xml:space="preserve">                    №1</w:t>
            </w:r>
            <w:r w:rsidRPr="00D75280">
              <w:rPr>
                <w:sz w:val="20"/>
                <w:szCs w:val="20"/>
              </w:rPr>
              <w:t>:</w:t>
            </w:r>
            <w:r w:rsidRPr="00D75280">
              <w:rPr>
                <w:b/>
                <w:sz w:val="20"/>
                <w:szCs w:val="20"/>
              </w:rPr>
              <w:t xml:space="preserve"> </w:t>
            </w:r>
            <w:r w:rsidR="005E3754">
              <w:rPr>
                <w:b/>
                <w:sz w:val="20"/>
                <w:szCs w:val="20"/>
              </w:rPr>
              <w:t>18.12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1EE9BE9A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5E3754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94CAADC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21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459085BA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E3754">
              <w:rPr>
                <w:b/>
                <w:sz w:val="20"/>
                <w:szCs w:val="20"/>
              </w:rPr>
              <w:t>22.12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 xml:space="preserve">орядок 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lastRenderedPageBreak/>
              <w:t>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6FE639FD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F1D7CB4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21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94C85"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E3754">
              <w:rPr>
                <w:b/>
                <w:sz w:val="20"/>
                <w:szCs w:val="20"/>
              </w:rPr>
              <w:t>22.12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2E86258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5E3754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21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E3754">
              <w:rPr>
                <w:b/>
                <w:bCs/>
                <w:sz w:val="20"/>
                <w:szCs w:val="20"/>
                <w:lang w:eastAsia="en-US"/>
              </w:rPr>
              <w:t>22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21A42F1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5E3754"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E3754">
              <w:rPr>
                <w:rFonts w:eastAsiaTheme="minorHAnsi"/>
                <w:b/>
                <w:sz w:val="20"/>
                <w:szCs w:val="20"/>
                <w:lang w:eastAsia="en-US"/>
              </w:rPr>
              <w:t>21.11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E3754">
              <w:rPr>
                <w:b/>
                <w:sz w:val="20"/>
                <w:szCs w:val="20"/>
              </w:rPr>
              <w:t>18.12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1C4FF2" w:rsidRPr="00A6542D">
              <w:rPr>
                <w:b/>
                <w:sz w:val="20"/>
                <w:szCs w:val="20"/>
              </w:rPr>
              <w:t xml:space="preserve"> 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0395F51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5E3754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E3754">
              <w:rPr>
                <w:rFonts w:eastAsiaTheme="minorHAnsi"/>
                <w:b/>
                <w:sz w:val="20"/>
                <w:szCs w:val="20"/>
                <w:lang w:eastAsia="en-US"/>
              </w:rPr>
              <w:t>23.12</w:t>
            </w:r>
            <w:r w:rsidR="00A567B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2025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0B2B2264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5E3754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5E3754">
              <w:rPr>
                <w:b/>
                <w:sz w:val="20"/>
                <w:szCs w:val="20"/>
              </w:rPr>
              <w:t>24.12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D75280" w:rsidRPr="00CD7382">
              <w:rPr>
                <w:b/>
                <w:sz w:val="20"/>
                <w:szCs w:val="20"/>
              </w:rPr>
              <w:t xml:space="preserve"> 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68E7CF18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 w:rsidR="000E4DBB">
              <w:rPr>
                <w:sz w:val="20"/>
                <w:szCs w:val="20"/>
              </w:rPr>
              <w:t>2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C7F941B" w14:textId="77777777" w:rsidR="00A10C02" w:rsidRPr="00A10C02" w:rsidRDefault="00A10C02" w:rsidP="00A10C02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20"/>
                <w:szCs w:val="20"/>
              </w:rPr>
            </w:pPr>
            <w:r w:rsidRPr="00A10C02">
              <w:rPr>
                <w:sz w:val="20"/>
                <w:szCs w:val="20"/>
              </w:rPr>
              <w:t xml:space="preserve">Плата по Договору рассчитывается в соответствии с аукционным предложением Победителя и методикой расчета начальной (минимальной) цены договора на размещение нестационарного торгового объекта, в том числе объекта по оказанию услуг, на территории города Твери, утвержденной приказом департамента экономического развития администрации города Твери. </w:t>
            </w:r>
          </w:p>
          <w:p w14:paraId="0561AFDF" w14:textId="77777777" w:rsidR="00A10C02" w:rsidRPr="00A10C02" w:rsidRDefault="00A10C02" w:rsidP="00A10C02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20"/>
                <w:szCs w:val="20"/>
              </w:rPr>
            </w:pPr>
            <w:r w:rsidRPr="00A10C02">
              <w:rPr>
                <w:sz w:val="20"/>
                <w:szCs w:val="20"/>
              </w:rPr>
              <w:t xml:space="preserve">Размер платы по Договору на следующий календарный год корректируется с учетом коэффициента-дефлятора, ежегодно применяемого департаментом экономического развития администрации города Твери на основании данных Территориального органа Федеральной службы государственной статистики по Тверской области. </w:t>
            </w:r>
          </w:p>
          <w:p w14:paraId="0FA4AC3F" w14:textId="77777777" w:rsidR="00A10C02" w:rsidRPr="00A10C02" w:rsidRDefault="00A10C02" w:rsidP="00A10C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C02">
              <w:rPr>
                <w:sz w:val="20"/>
                <w:szCs w:val="20"/>
              </w:rPr>
              <w:t>Плата по договору с учетом коэффициента-дефлятора вносится Победителем без оформления дополнительного соглашения к настоящему Договору.</w:t>
            </w:r>
          </w:p>
          <w:p w14:paraId="3B70A323" w14:textId="77777777" w:rsidR="00A10C02" w:rsidRPr="00A10C02" w:rsidRDefault="00A10C02" w:rsidP="00A10C02">
            <w:pPr>
              <w:jc w:val="both"/>
              <w:rPr>
                <w:sz w:val="20"/>
                <w:szCs w:val="20"/>
              </w:rPr>
            </w:pPr>
            <w:r w:rsidRPr="00A10C02">
              <w:rPr>
                <w:sz w:val="20"/>
                <w:szCs w:val="20"/>
              </w:rPr>
              <w:t>Плата по Договору осуществляется ежемесячно не позднее 20-го числа текущего месяца.</w:t>
            </w:r>
          </w:p>
          <w:p w14:paraId="6B2F3CAB" w14:textId="77777777" w:rsidR="00A10C02" w:rsidRPr="00A10C02" w:rsidRDefault="00A10C02" w:rsidP="00A10C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10C02">
              <w:rPr>
                <w:sz w:val="20"/>
              </w:rPr>
              <w:t>Плата по Договору вносится путем перечисления денежных средств на лицевой счет Департамента экономического развития администрации города Твери.</w:t>
            </w:r>
          </w:p>
          <w:p w14:paraId="0E376CDA" w14:textId="77777777" w:rsidR="00A10C02" w:rsidRPr="00A10C02" w:rsidRDefault="00A10C02" w:rsidP="00A10C0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3551E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2 к настоящей документации об аукционе).</w:t>
            </w:r>
          </w:p>
          <w:p w14:paraId="12AD1B21" w14:textId="7F579D11" w:rsidR="00367797" w:rsidRPr="003943B5" w:rsidRDefault="00A10C02" w:rsidP="00A10C02">
            <w:pPr>
              <w:jc w:val="both"/>
              <w:rPr>
                <w:sz w:val="20"/>
                <w:szCs w:val="20"/>
              </w:rPr>
            </w:pPr>
            <w:r w:rsidRPr="00A10C02">
              <w:rPr>
                <w:sz w:val="20"/>
                <w:szCs w:val="20"/>
              </w:rPr>
              <w:t>Общая сумма платежей за 12 месяцев не должна превышать годовую плату по Договору.</w:t>
            </w:r>
          </w:p>
        </w:tc>
      </w:tr>
    </w:tbl>
    <w:p w14:paraId="1DE15B4B" w14:textId="77777777" w:rsidR="00F3551E" w:rsidRDefault="00F3551E" w:rsidP="006338E9">
      <w:pPr>
        <w:jc w:val="both"/>
        <w:rPr>
          <w:i/>
          <w:iCs/>
          <w:sz w:val="20"/>
          <w:szCs w:val="20"/>
          <w:lang w:eastAsia="en-US"/>
        </w:rPr>
      </w:pPr>
    </w:p>
    <w:p w14:paraId="470115C4" w14:textId="77777777" w:rsidR="006338E9" w:rsidRPr="00AE2997" w:rsidRDefault="006338E9" w:rsidP="006338E9">
      <w:pPr>
        <w:jc w:val="both"/>
        <w:rPr>
          <w:i/>
          <w:iCs/>
          <w:sz w:val="20"/>
          <w:szCs w:val="20"/>
          <w:lang w:eastAsia="en-US"/>
        </w:rPr>
      </w:pPr>
      <w:bookmarkStart w:id="1" w:name="_GoBack"/>
      <w:bookmarkEnd w:id="1"/>
      <w:r w:rsidRPr="00AE2997">
        <w:rPr>
          <w:i/>
          <w:iCs/>
          <w:sz w:val="20"/>
          <w:szCs w:val="20"/>
          <w:lang w:eastAsia="en-US"/>
        </w:rPr>
        <w:t>Приложения</w:t>
      </w:r>
      <w:r w:rsidRPr="00AE2997">
        <w:rPr>
          <w:i/>
          <w:iCs/>
          <w:sz w:val="20"/>
          <w:szCs w:val="20"/>
          <w:lang w:val="en-US" w:eastAsia="en-US"/>
        </w:rPr>
        <w:t xml:space="preserve"> к </w:t>
      </w:r>
      <w:r w:rsidRPr="00AE2997">
        <w:rPr>
          <w:i/>
          <w:iCs/>
          <w:sz w:val="20"/>
          <w:szCs w:val="20"/>
          <w:lang w:eastAsia="en-US"/>
        </w:rPr>
        <w:t>аукционной</w:t>
      </w:r>
      <w:r w:rsidRPr="00AE2997">
        <w:rPr>
          <w:i/>
          <w:iCs/>
          <w:sz w:val="20"/>
          <w:szCs w:val="20"/>
          <w:lang w:val="en-US" w:eastAsia="en-US"/>
        </w:rPr>
        <w:t xml:space="preserve"> </w:t>
      </w:r>
      <w:r w:rsidRPr="00AE2997">
        <w:rPr>
          <w:i/>
          <w:iCs/>
          <w:sz w:val="20"/>
          <w:szCs w:val="20"/>
          <w:lang w:eastAsia="en-US"/>
        </w:rPr>
        <w:t>документации</w:t>
      </w:r>
      <w:r w:rsidRPr="00AE2997">
        <w:rPr>
          <w:i/>
          <w:iCs/>
          <w:sz w:val="20"/>
          <w:szCs w:val="20"/>
          <w:lang w:val="en-US" w:eastAsia="en-US"/>
        </w:rPr>
        <w:t>:</w:t>
      </w:r>
    </w:p>
    <w:p w14:paraId="0FACE296" w14:textId="77777777" w:rsidR="006338E9" w:rsidRPr="00AE2997" w:rsidRDefault="006338E9" w:rsidP="006338E9">
      <w:pPr>
        <w:jc w:val="both"/>
        <w:rPr>
          <w:sz w:val="20"/>
          <w:szCs w:val="20"/>
        </w:rPr>
      </w:pPr>
    </w:p>
    <w:p w14:paraId="767D5AEC" w14:textId="77777777" w:rsidR="006338E9" w:rsidRPr="008651C5" w:rsidRDefault="006338E9" w:rsidP="0063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CF0E44">
        <w:rPr>
          <w:sz w:val="20"/>
          <w:szCs w:val="20"/>
        </w:rPr>
        <w:t>Технические характеристики</w:t>
      </w:r>
      <w:r>
        <w:rPr>
          <w:sz w:val="20"/>
          <w:szCs w:val="20"/>
        </w:rPr>
        <w:t xml:space="preserve"> </w:t>
      </w:r>
      <w:r w:rsidRPr="00CF0E44">
        <w:rPr>
          <w:sz w:val="20"/>
          <w:szCs w:val="20"/>
        </w:rPr>
        <w:t>(в том числе параметры и требования к</w:t>
      </w:r>
      <w:r>
        <w:rPr>
          <w:sz w:val="20"/>
          <w:szCs w:val="20"/>
        </w:rPr>
        <w:t xml:space="preserve"> внешнему виду) </w:t>
      </w:r>
      <w:r w:rsidRPr="00CF0E44">
        <w:rPr>
          <w:sz w:val="20"/>
          <w:szCs w:val="20"/>
        </w:rPr>
        <w:t>нес</w:t>
      </w:r>
      <w:r>
        <w:rPr>
          <w:sz w:val="20"/>
          <w:szCs w:val="20"/>
        </w:rPr>
        <w:t>тационарного торгового объекта</w:t>
      </w:r>
      <w:r w:rsidRPr="00CF0E44">
        <w:rPr>
          <w:sz w:val="20"/>
          <w:szCs w:val="20"/>
        </w:rPr>
        <w:t xml:space="preserve"> для размещения в соответ</w:t>
      </w:r>
      <w:r>
        <w:rPr>
          <w:sz w:val="20"/>
          <w:szCs w:val="20"/>
        </w:rPr>
        <w:t xml:space="preserve">ствии с местом, предусмотренным схемой НТО </w:t>
      </w:r>
      <w:r w:rsidRPr="00CF0E44">
        <w:rPr>
          <w:sz w:val="20"/>
          <w:szCs w:val="20"/>
        </w:rPr>
        <w:t>на территории города Твери</w:t>
      </w:r>
      <w:r>
        <w:rPr>
          <w:sz w:val="20"/>
          <w:szCs w:val="20"/>
        </w:rPr>
        <w:t xml:space="preserve"> (приложение №1);</w:t>
      </w:r>
    </w:p>
    <w:p w14:paraId="7518B5C7" w14:textId="5C67E3A2" w:rsidR="006338E9" w:rsidRPr="006338E9" w:rsidRDefault="006338E9" w:rsidP="004950CB">
      <w:pPr>
        <w:numPr>
          <w:ilvl w:val="0"/>
          <w:numId w:val="1"/>
        </w:numPr>
        <w:jc w:val="both"/>
        <w:rPr>
          <w:sz w:val="20"/>
          <w:szCs w:val="20"/>
        </w:rPr>
      </w:pPr>
      <w:r w:rsidRPr="00AE2997">
        <w:rPr>
          <w:sz w:val="20"/>
          <w:szCs w:val="20"/>
        </w:rPr>
        <w:t xml:space="preserve">Проект договора (приложение № </w:t>
      </w:r>
      <w:r>
        <w:rPr>
          <w:sz w:val="20"/>
          <w:szCs w:val="20"/>
        </w:rPr>
        <w:t>2</w:t>
      </w:r>
      <w:r w:rsidRPr="00AE2997">
        <w:rPr>
          <w:sz w:val="20"/>
          <w:szCs w:val="20"/>
        </w:rPr>
        <w:t>).</w:t>
      </w:r>
    </w:p>
    <w:sectPr w:rsidR="006338E9" w:rsidRPr="006338E9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707E" w14:textId="77777777" w:rsidR="009315D2" w:rsidRDefault="009315D2" w:rsidP="0092668E">
      <w:r>
        <w:separator/>
      </w:r>
    </w:p>
  </w:endnote>
  <w:endnote w:type="continuationSeparator" w:id="0">
    <w:p w14:paraId="13E4DC70" w14:textId="77777777" w:rsidR="009315D2" w:rsidRDefault="009315D2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3551E">
      <w:rPr>
        <w:noProof/>
      </w:rPr>
      <w:t>6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0131" w14:textId="77777777" w:rsidR="009315D2" w:rsidRDefault="009315D2" w:rsidP="0092668E">
      <w:r>
        <w:separator/>
      </w:r>
    </w:p>
  </w:footnote>
  <w:footnote w:type="continuationSeparator" w:id="0">
    <w:p w14:paraId="5115F519" w14:textId="77777777" w:rsidR="009315D2" w:rsidRDefault="009315D2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0BAA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4DBB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85EEE"/>
    <w:rsid w:val="00192445"/>
    <w:rsid w:val="0019413C"/>
    <w:rsid w:val="0019550C"/>
    <w:rsid w:val="00196802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950CB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E3754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38E9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9734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15D2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0C02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17B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1F08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551E"/>
    <w:rsid w:val="00F36441"/>
    <w:rsid w:val="00F37BF8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E433-A9A8-4916-A74E-24B5716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5</cp:revision>
  <cp:lastPrinted>2025-10-15T07:02:00Z</cp:lastPrinted>
  <dcterms:created xsi:type="dcterms:W3CDTF">2023-10-20T08:49:00Z</dcterms:created>
  <dcterms:modified xsi:type="dcterms:W3CDTF">2025-11-19T12:35:00Z</dcterms:modified>
</cp:coreProperties>
</file>